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C7F" w14:textId="6E2E9D19" w:rsidR="005550A7" w:rsidRPr="00E1733D" w:rsidRDefault="0070473F" w:rsidP="005550A7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６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11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0D8DC2D" w14:textId="77777777" w:rsidR="00EE194F" w:rsidRPr="00E1733D" w:rsidRDefault="00EE194F" w:rsidP="005550A7">
      <w:pPr>
        <w:rPr>
          <w:rFonts w:ascii="ＭＳ 明朝" w:eastAsia="ＭＳ 明朝" w:hAnsi="ＭＳ 明朝"/>
          <w:sz w:val="24"/>
          <w:szCs w:val="24"/>
        </w:rPr>
      </w:pPr>
    </w:p>
    <w:p w14:paraId="4A839498" w14:textId="5522FA77" w:rsidR="00EE194F" w:rsidRPr="00E1733D" w:rsidRDefault="00DB504F" w:rsidP="00EE194F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一般介護予防活動</w:t>
      </w:r>
      <w:r w:rsidR="00CD52A2" w:rsidRPr="00E1733D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34E87AF0" w14:textId="77777777" w:rsidR="00023AF7" w:rsidRPr="00E1733D" w:rsidRDefault="00023AF7" w:rsidP="00023A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5C11C5B" w14:textId="62C4ACE3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年　</w:t>
      </w:r>
      <w:r w:rsidR="00A85310">
        <w:rPr>
          <w:rFonts w:ascii="ＭＳ 明朝" w:eastAsia="ＭＳ 明朝" w:hAnsi="ＭＳ 明朝" w:hint="eastAsia"/>
          <w:sz w:val="22"/>
        </w:rPr>
        <w:t xml:space="preserve">　</w:t>
      </w:r>
      <w:r w:rsidRPr="00E1733D">
        <w:rPr>
          <w:rFonts w:ascii="ＭＳ 明朝" w:eastAsia="ＭＳ 明朝" w:hAnsi="ＭＳ 明朝" w:hint="eastAsia"/>
          <w:sz w:val="22"/>
        </w:rPr>
        <w:t xml:space="preserve">月　</w:t>
      </w:r>
      <w:r w:rsidR="00A85310">
        <w:rPr>
          <w:rFonts w:ascii="ＭＳ 明朝" w:eastAsia="ＭＳ 明朝" w:hAnsi="ＭＳ 明朝" w:hint="eastAsia"/>
          <w:sz w:val="22"/>
        </w:rPr>
        <w:t xml:space="preserve">　</w:t>
      </w:r>
      <w:r w:rsidRPr="00E1733D">
        <w:rPr>
          <w:rFonts w:ascii="ＭＳ 明朝" w:eastAsia="ＭＳ 明朝" w:hAnsi="ＭＳ 明朝" w:hint="eastAsia"/>
          <w:sz w:val="22"/>
        </w:rPr>
        <w:t>日</w:t>
      </w:r>
    </w:p>
    <w:p w14:paraId="6C69C0B9" w14:textId="77777777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</w:p>
    <w:p w14:paraId="3013681A" w14:textId="77777777" w:rsidR="00023AF7" w:rsidRPr="00E1733D" w:rsidRDefault="00023AF7" w:rsidP="00023AF7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738D80B0" w14:textId="77777777" w:rsidR="00023AF7" w:rsidRPr="00E1733D" w:rsidRDefault="00023AF7" w:rsidP="00023AF7">
      <w:pPr>
        <w:jc w:val="left"/>
        <w:rPr>
          <w:rFonts w:ascii="ＭＳ 明朝" w:eastAsia="ＭＳ 明朝" w:hAnsi="ＭＳ 明朝"/>
          <w:sz w:val="22"/>
        </w:rPr>
      </w:pPr>
    </w:p>
    <w:p w14:paraId="168ED893" w14:textId="77777777" w:rsidR="00023AF7" w:rsidRPr="00E1733D" w:rsidRDefault="00023AF7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011743F7" w14:textId="4EDBD9F3" w:rsidR="00023AF7" w:rsidRPr="00E1733D" w:rsidRDefault="00036152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330EB9B" w14:textId="0EB17CC7" w:rsidR="00023AF7" w:rsidRPr="00E1733D" w:rsidRDefault="00036152" w:rsidP="00036152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5734CE21" w14:textId="77777777" w:rsidR="00036152" w:rsidRPr="00E1733D" w:rsidRDefault="00036152" w:rsidP="00036152">
      <w:pPr>
        <w:ind w:right="1100"/>
        <w:jc w:val="right"/>
        <w:rPr>
          <w:rFonts w:ascii="ＭＳ 明朝" w:eastAsia="ＭＳ 明朝" w:hAnsi="ＭＳ 明朝"/>
          <w:sz w:val="22"/>
        </w:rPr>
      </w:pPr>
    </w:p>
    <w:tbl>
      <w:tblPr>
        <w:tblStyle w:val="aa"/>
        <w:tblW w:w="9823" w:type="dxa"/>
        <w:tblInd w:w="-278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4252"/>
        <w:gridCol w:w="1602"/>
      </w:tblGrid>
      <w:tr w:rsidR="00E1733D" w:rsidRPr="00E1733D" w14:paraId="3A7BECF3" w14:textId="77777777" w:rsidTr="00EE194F">
        <w:trPr>
          <w:trHeight w:val="402"/>
        </w:trPr>
        <w:tc>
          <w:tcPr>
            <w:tcW w:w="567" w:type="dxa"/>
            <w:vAlign w:val="center"/>
          </w:tcPr>
          <w:p w14:paraId="66CB7BD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  <w:tc>
          <w:tcPr>
            <w:tcW w:w="1134" w:type="dxa"/>
            <w:vAlign w:val="center"/>
          </w:tcPr>
          <w:p w14:paraId="275ABB7A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</w:t>
            </w:r>
          </w:p>
          <w:p w14:paraId="5ED6FF0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134" w:type="dxa"/>
            <w:vAlign w:val="center"/>
          </w:tcPr>
          <w:p w14:paraId="790282DC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  <w:p w14:paraId="7063318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134" w:type="dxa"/>
            <w:vAlign w:val="center"/>
          </w:tcPr>
          <w:p w14:paraId="286FC868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65歳以上</w:t>
            </w:r>
          </w:p>
          <w:p w14:paraId="636818D1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4252" w:type="dxa"/>
            <w:vAlign w:val="center"/>
          </w:tcPr>
          <w:p w14:paraId="2B8CFE5E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催し・実施内容等</w:t>
            </w:r>
          </w:p>
        </w:tc>
        <w:tc>
          <w:tcPr>
            <w:tcW w:w="1602" w:type="dxa"/>
            <w:vAlign w:val="center"/>
          </w:tcPr>
          <w:p w14:paraId="5B0719F7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1733D" w:rsidRPr="00E1733D" w14:paraId="135E7827" w14:textId="77777777" w:rsidTr="00023AF7">
        <w:trPr>
          <w:trHeight w:val="8263"/>
        </w:trPr>
        <w:tc>
          <w:tcPr>
            <w:tcW w:w="567" w:type="dxa"/>
            <w:vAlign w:val="center"/>
          </w:tcPr>
          <w:p w14:paraId="3F3E0669" w14:textId="3D6F027B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88C5B5" w14:textId="36D6B303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5893F" w14:textId="6CF02E2B" w:rsidR="00EE194F" w:rsidRPr="00E1733D" w:rsidRDefault="00A85310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DE29A" wp14:editId="4F2738A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281305</wp:posOffset>
                      </wp:positionV>
                      <wp:extent cx="3810000" cy="532130"/>
                      <wp:effectExtent l="0" t="0" r="19050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4A66E" w14:textId="67C5A34B" w:rsidR="00A85310" w:rsidRPr="00A85310" w:rsidRDefault="00A85310" w:rsidP="0018243A">
                                  <w:pPr>
                                    <w:ind w:left="2520" w:hanging="252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A85310">
                                    <w:rPr>
                                      <w:rFonts w:hint="eastAsia"/>
                                      <w:sz w:val="32"/>
                                    </w:rPr>
                                    <w:t>別紙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DE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2pt;margin-top:-22.15pt;width:300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" fillcolor="white [3201]" strokeweight=".5pt">
                      <v:textbox>
                        <w:txbxContent>
                          <w:p w14:paraId="6F74A66E" w14:textId="67C5A34B" w:rsidR="00A85310" w:rsidRPr="00A85310" w:rsidRDefault="00A85310" w:rsidP="0018243A">
                            <w:pPr>
                              <w:ind w:left="2520" w:hanging="2520"/>
                              <w:jc w:val="center"/>
                              <w:rPr>
                                <w:sz w:val="32"/>
                              </w:rPr>
                            </w:pPr>
                            <w:r w:rsidRPr="00A85310">
                              <w:rPr>
                                <w:rFonts w:hint="eastAsia"/>
                                <w:sz w:val="32"/>
                              </w:rPr>
                              <w:t>別紙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83EFD39" w14:textId="4D9BCC0F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852430" w14:textId="1292C2D4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65CA0CEB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EE697D" w14:textId="77777777" w:rsidR="00E32AD9" w:rsidRPr="00E1733D" w:rsidRDefault="00E32AD9">
      <w:pPr>
        <w:rPr>
          <w:rFonts w:ascii="ＭＳ 明朝" w:eastAsia="ＭＳ 明朝" w:hAnsi="ＭＳ 明朝"/>
          <w:sz w:val="24"/>
          <w:szCs w:val="24"/>
        </w:rPr>
      </w:pPr>
    </w:p>
    <w:sectPr w:rsidR="00E32AD9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544E"/>
    <w:rsid w:val="0007708A"/>
    <w:rsid w:val="000828D6"/>
    <w:rsid w:val="00097D47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243A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85310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FD19B8C2-A59F-47CA-B806-7B728E0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2BCD-048B-43BB-B153-4F233A9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1a-PC</cp:lastModifiedBy>
  <cp:revision>2</cp:revision>
  <cp:lastPrinted>2017-09-01T11:37:00Z</cp:lastPrinted>
  <dcterms:created xsi:type="dcterms:W3CDTF">2020-11-30T02:07:00Z</dcterms:created>
  <dcterms:modified xsi:type="dcterms:W3CDTF">2020-11-30T02:07:00Z</dcterms:modified>
</cp:coreProperties>
</file>